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21" w:rsidRDefault="00F27E21" w:rsidP="003306D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>«</w:t>
      </w:r>
      <w:bookmarkStart w:id="0" w:name="_GoBack"/>
      <w:bookmarkEnd w:id="0"/>
      <w:r w:rsidRPr="00F27E21">
        <w:rPr>
          <w:rFonts w:ascii="Times New Roman" w:eastAsia="Times New Roman" w:hAnsi="Times New Roman" w:cs="Times New Roman"/>
          <w:color w:val="333333"/>
          <w:sz w:val="44"/>
          <w:szCs w:val="44"/>
        </w:rPr>
        <w:t>Волшебные палочки</w:t>
      </w:r>
      <w:r w:rsidR="003306D1" w:rsidRPr="00F27E21">
        <w:rPr>
          <w:rFonts w:ascii="Times New Roman" w:eastAsia="Times New Roman" w:hAnsi="Times New Roman" w:cs="Times New Roman"/>
          <w:color w:val="333333"/>
          <w:sz w:val="44"/>
          <w:szCs w:val="44"/>
        </w:rPr>
        <w:t>».</w:t>
      </w:r>
      <w:r w:rsidR="003306D1"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306D1" w:rsidRPr="003306D1" w:rsidRDefault="003306D1" w:rsidP="003306D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онспект занятия по формированию элементарных математических представлений в средней группе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Цель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формирование элементарных математических представлений посредством авторской методики </w:t>
      </w:r>
      <w:proofErr w:type="spellStart"/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юизенера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Задачи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руппировать предметы по цвету и </w:t>
      </w:r>
      <w:proofErr w:type="spellStart"/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инне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ные цвета,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и величину предметов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состоящих из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3306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палочек </w:t>
      </w:r>
      <w:proofErr w:type="spellStart"/>
      <w:r w:rsidRPr="003306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юизенера</w:t>
      </w:r>
      <w:proofErr w:type="spellEnd"/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 счет до 5 (количественный счет, отвечая на вопросы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Сколько всего?»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шление, память, внимание, речь детей, воображение и способности к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струированию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лять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е работать по образцу;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ать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у по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ированию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 доброжелательного отношения между детьми, желание помочь главному герою, воспитывать бережное отношение к методическим пособиям.</w:t>
      </w:r>
    </w:p>
    <w:p w:rsidR="003306D1" w:rsidRDefault="003306D1" w:rsidP="003306D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</w:pPr>
    </w:p>
    <w:p w:rsidR="003306D1" w:rsidRPr="003306D1" w:rsidRDefault="003306D1" w:rsidP="003306D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83A629"/>
          <w:sz w:val="24"/>
          <w:szCs w:val="24"/>
        </w:rPr>
        <w:t>Ход ЗАНЯТИЯ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Оргмомент</w:t>
      </w:r>
      <w:proofErr w:type="spellEnd"/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– Ребята, посмотрите, как я вам улыбаюсь. Улыбнитесь мне. А теперь улыбнитесь друг другу. Я желаю всем хорошего настроения. Будьте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имательными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, умными и дружными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2. Какие праздники вы знаете? Какой у вас самый любимый? Почему? Вам нравиться ходить на день рожденье? Тогда посмотрите на экран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экране появляется Нюша. 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Здравствуйте, ребята!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Нюш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 У меня сегодня день рожденье, но никто ко мне не пришел. Мне очень грустно. Помогите моим друзьям добраться до меня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ну, что ребята, поможем? 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задание. Первым поспешил в гости </w:t>
      </w:r>
      <w:proofErr w:type="spellStart"/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рош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.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н приготовил вкусное печенье, но по дороге растерял его. Давайте поможем ему собрать печенье. Но оно у нас будет не простое, а из разноцветных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вы думаете, какой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мож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печь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ченье? 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рош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ет, что Нюша любит квадратное печенье. У Кроша были разноцветные печенья!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Пусть каждый из вас сделает квадратное разноцветное печенье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вы думаете, а круглое можно сделать? Почему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Скажите Крошу, какое получилось у тебя печенье?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Какой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й прекрасный и вкусный подарок получит Нюша от Кроша. Целую коробку печенья – ассорти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задание. 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Лосяш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Строим дорожки". 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Лосяш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пешил на день рождение, но забыл по какой дороге надо идти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Возьмите 5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 красного цвет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 Постройте дорожку из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 красного цвет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 Возьмите 5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 голубого цвет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 Рядом постройте дорожку из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 голубого цвет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кая дорожка длиннее? Какая короче? По какой дороге быстрее 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Лосяшу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браться до Нюши?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по</w:t>
      </w:r>
      <w:proofErr w:type="gramEnd"/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голубой)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задание. Ёжик. Следующий поспешил в гости к нам… </w:t>
      </w: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Ёжик..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олет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роить по образцу самолет. Возьмите образец и попробуйте сделать такой же самолет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А теперь давайте полетаем с вами…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Физминутка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Руки в стороны – в полёт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Отправляем самолёт,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е крыло вперёд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Левое крыло вперёд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Раз, два, три, четыре –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олетел наш самолёт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задание. </w:t>
      </w:r>
      <w:proofErr w:type="spellStart"/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Совунья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.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екла большой торт со свечками. Вы любите торт? И Нюша любит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Сделай торты»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1 корж – желтый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дети строят квадрат из 5 желтых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3306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алочек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2 корж - красный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красные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3306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алочки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3 корж - голубой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голубые)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Не забудьте торт украсить одной белой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кой - свечкой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Сколько лет имениннице?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1 год)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Почему?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(Потому что одна </w:t>
      </w:r>
      <w:proofErr w:type="spellStart"/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свечека</w:t>
      </w:r>
      <w:proofErr w:type="spellEnd"/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Какие аппетитные тортики у вас получились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- Сколько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 взяли для 1 корж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?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5)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задание. Все остальные друзья. Не хватает всех остальных </w:t>
      </w:r>
      <w:proofErr w:type="gram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друзей..</w:t>
      </w:r>
      <w:proofErr w:type="gram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вайте построим лесенку-</w:t>
      </w:r>
      <w:proofErr w:type="spellStart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чудесенку</w:t>
      </w:r>
      <w:proofErr w:type="spellEnd"/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наших волшебных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ек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ая ступенька лесенки - белая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ка-кубик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ая ступенька - розовая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очка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, третья - голубая, четвертая - красная, пятая - желтая.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bdr w:val="none" w:sz="0" w:space="0" w:color="auto" w:frame="1"/>
        </w:rPr>
        <w:t>(Дети делают лесенку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: 5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3306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алочек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ая красивая, разноцветная лесенка получилась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«Мы по лесенке шагаем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И ступеньки все считаем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Все ступеньки до одной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Знаем в лесенке цветной»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Вопросы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колько всего ступенек? </w:t>
      </w:r>
      <w:r w:rsidRPr="003306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Пять)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го цвета ступеньки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го цвета самая низкая ступенька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го цвета самая высокая ступенька?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ая по цвету ступенька 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выше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 голубая или красная?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ая по цвету ступенька 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ниже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: розовая или голубая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Какая цветом по счету 2, 4 ступенька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ая цветом ступенька между белой и </w:t>
      </w:r>
      <w:r w:rsidR="00D05652"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голубой?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Итог.</w:t>
      </w:r>
    </w:p>
    <w:p w:rsidR="003306D1" w:rsidRPr="003306D1" w:rsidRDefault="003306D1" w:rsidP="003306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ети, вам </w:t>
      </w:r>
      <w:r w:rsidR="00D05652"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онравилось,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мы сегодня помогли Нюше собрать друзей на праздник?</w:t>
      </w:r>
    </w:p>
    <w:p w:rsidR="003306D1" w:rsidRPr="003306D1" w:rsidRDefault="003306D1" w:rsidP="0033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А теперь я вам </w:t>
      </w:r>
      <w:r w:rsidRPr="00330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едлагаю </w:t>
      </w:r>
      <w:r w:rsidRPr="003306D1">
        <w:rPr>
          <w:rFonts w:ascii="Times New Roman" w:eastAsia="Times New Roman" w:hAnsi="Times New Roman" w:cs="Times New Roman"/>
          <w:color w:val="333333"/>
          <w:sz w:val="24"/>
          <w:szCs w:val="24"/>
        </w:rPr>
        <w:t>придумать и нарисовать для Нюши поздравительную открытку!</w:t>
      </w:r>
    </w:p>
    <w:p w:rsidR="003306D1" w:rsidRDefault="003306D1" w:rsidP="003306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06D1">
        <w:rPr>
          <w:rFonts w:ascii="Arial" w:eastAsia="Times New Roman" w:hAnsi="Arial" w:cs="Arial"/>
          <w:color w:val="333333"/>
          <w:sz w:val="24"/>
          <w:szCs w:val="24"/>
        </w:rPr>
        <w:t>– Наше </w:t>
      </w:r>
      <w:r w:rsidRPr="003306D1">
        <w:rPr>
          <w:rFonts w:ascii="Arial" w:eastAsia="Times New Roman" w:hAnsi="Arial" w:cs="Arial"/>
          <w:b/>
          <w:bCs/>
          <w:color w:val="333333"/>
          <w:sz w:val="24"/>
          <w:szCs w:val="24"/>
        </w:rPr>
        <w:t>занятие закончено</w:t>
      </w:r>
      <w:r w:rsidRPr="003306D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8846A9" w:rsidRDefault="008846A9" w:rsidP="003306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846A9" w:rsidRPr="003306D1" w:rsidRDefault="008846A9" w:rsidP="003306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6BFF7" wp14:editId="4A5D2681">
            <wp:extent cx="6443980" cy="6301105"/>
            <wp:effectExtent l="0" t="0" r="0" b="0"/>
            <wp:docPr id="17413" name="Picture 5" descr="ny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nysh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6C0D" w:rsidRDefault="00726C0D"/>
    <w:p w:rsidR="008846A9" w:rsidRDefault="008846A9"/>
    <w:p w:rsidR="008846A9" w:rsidRDefault="008846A9">
      <w:r>
        <w:rPr>
          <w:noProof/>
        </w:rPr>
        <w:lastRenderedPageBreak/>
        <w:drawing>
          <wp:inline distT="0" distB="0" distL="0" distR="0" wp14:anchorId="06CB2FF4" wp14:editId="3BFB5CF6">
            <wp:extent cx="6443980" cy="6036945"/>
            <wp:effectExtent l="0" t="0" r="0" b="0"/>
            <wp:docPr id="4099" name="Picture 6" descr="9525308a0ee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9525308a0ee4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46A9" w:rsidRDefault="008846A9"/>
    <w:p w:rsidR="008846A9" w:rsidRDefault="008846A9"/>
    <w:p w:rsidR="008846A9" w:rsidRDefault="008846A9"/>
    <w:p w:rsidR="008846A9" w:rsidRDefault="008846A9">
      <w:r>
        <w:br w:type="page"/>
      </w:r>
    </w:p>
    <w:p w:rsidR="008846A9" w:rsidRDefault="008846A9">
      <w:r>
        <w:rPr>
          <w:noProof/>
        </w:rPr>
        <w:lastRenderedPageBreak/>
        <w:drawing>
          <wp:inline distT="0" distB="0" distL="0" distR="0" wp14:anchorId="10959165" wp14:editId="33490C23">
            <wp:extent cx="6443980" cy="4832985"/>
            <wp:effectExtent l="0" t="0" r="0" b="0"/>
            <wp:docPr id="6147" name="Picture 6" descr="azbuka-bezopasnosti-migayuschie-chelovechki1358662907-50fb8cfbee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6" descr="azbuka-bezopasnosti-migayuschie-chelovechki1358662907-50fb8cfbeef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46A9" w:rsidRDefault="008846A9"/>
    <w:p w:rsidR="008846A9" w:rsidRDefault="008846A9"/>
    <w:p w:rsidR="008846A9" w:rsidRDefault="008846A9"/>
    <w:p w:rsidR="008846A9" w:rsidRDefault="008846A9"/>
    <w:p w:rsidR="008846A9" w:rsidRDefault="008846A9">
      <w:r>
        <w:br w:type="page"/>
      </w:r>
    </w:p>
    <w:p w:rsidR="008846A9" w:rsidRDefault="008846A9">
      <w:r>
        <w:rPr>
          <w:noProof/>
        </w:rPr>
        <w:lastRenderedPageBreak/>
        <w:drawing>
          <wp:inline distT="0" distB="0" distL="0" distR="0" wp14:anchorId="107F7FB6" wp14:editId="45989557">
            <wp:extent cx="6443980" cy="4832985"/>
            <wp:effectExtent l="0" t="0" r="0" b="0"/>
            <wp:docPr id="8195" name="Picture 6" descr="0b0bcf2e69a11d9880f8e7e76f59c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6" descr="0b0bcf2e69a11d9880f8e7e76f59cd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Default="008846A9" w:rsidP="008846A9"/>
    <w:p w:rsidR="008846A9" w:rsidRDefault="008846A9" w:rsidP="008846A9">
      <w:pPr>
        <w:tabs>
          <w:tab w:val="left" w:pos="8715"/>
        </w:tabs>
      </w:pPr>
      <w:r>
        <w:tab/>
      </w:r>
    </w:p>
    <w:p w:rsidR="008846A9" w:rsidRDefault="008846A9" w:rsidP="008846A9">
      <w:pPr>
        <w:tabs>
          <w:tab w:val="left" w:pos="8715"/>
        </w:tabs>
      </w:pPr>
    </w:p>
    <w:p w:rsidR="008846A9" w:rsidRDefault="008846A9" w:rsidP="008846A9">
      <w:pPr>
        <w:tabs>
          <w:tab w:val="left" w:pos="8715"/>
        </w:tabs>
      </w:pPr>
      <w:r>
        <w:rPr>
          <w:noProof/>
        </w:rPr>
        <w:lastRenderedPageBreak/>
        <w:drawing>
          <wp:inline distT="0" distB="0" distL="0" distR="0" wp14:anchorId="1A6A408F" wp14:editId="75BC4847">
            <wp:extent cx="6443980" cy="5622290"/>
            <wp:effectExtent l="0" t="0" r="0" b="0"/>
            <wp:docPr id="9219" name="Picture 6" descr="61f57e665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 descr="61f57e6650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Default="008846A9" w:rsidP="008846A9"/>
    <w:p w:rsidR="008846A9" w:rsidRDefault="008846A9" w:rsidP="008846A9">
      <w:pPr>
        <w:tabs>
          <w:tab w:val="left" w:pos="8955"/>
        </w:tabs>
      </w:pPr>
      <w:r>
        <w:tab/>
      </w:r>
    </w:p>
    <w:p w:rsidR="008846A9" w:rsidRDefault="008846A9" w:rsidP="008846A9">
      <w:pPr>
        <w:tabs>
          <w:tab w:val="left" w:pos="8955"/>
        </w:tabs>
      </w:pPr>
    </w:p>
    <w:p w:rsidR="008846A9" w:rsidRDefault="008846A9" w:rsidP="008846A9">
      <w:pPr>
        <w:tabs>
          <w:tab w:val="left" w:pos="8955"/>
        </w:tabs>
      </w:pPr>
      <w:r>
        <w:rPr>
          <w:noProof/>
        </w:rPr>
        <w:lastRenderedPageBreak/>
        <w:drawing>
          <wp:inline distT="0" distB="0" distL="0" distR="0" wp14:anchorId="4727D2E9" wp14:editId="28B7314E">
            <wp:extent cx="6443980" cy="4832985"/>
            <wp:effectExtent l="0" t="0" r="0" b="0"/>
            <wp:docPr id="10243" name="Picture 3" descr="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Pr="008846A9" w:rsidRDefault="008846A9" w:rsidP="008846A9"/>
    <w:p w:rsidR="008846A9" w:rsidRDefault="008846A9" w:rsidP="008846A9"/>
    <w:p w:rsidR="008846A9" w:rsidRDefault="008846A9" w:rsidP="008846A9">
      <w:pPr>
        <w:jc w:val="right"/>
      </w:pPr>
    </w:p>
    <w:p w:rsidR="008846A9" w:rsidRDefault="008846A9" w:rsidP="008846A9">
      <w:pPr>
        <w:jc w:val="right"/>
      </w:pPr>
    </w:p>
    <w:p w:rsidR="008846A9" w:rsidRPr="008846A9" w:rsidRDefault="008846A9" w:rsidP="008846A9">
      <w:pPr>
        <w:jc w:val="right"/>
      </w:pPr>
      <w:r>
        <w:rPr>
          <w:noProof/>
        </w:rPr>
        <w:lastRenderedPageBreak/>
        <w:drawing>
          <wp:inline distT="0" distB="0" distL="0" distR="0" wp14:anchorId="73F6CE32" wp14:editId="2B92BB31">
            <wp:extent cx="6443980" cy="4832985"/>
            <wp:effectExtent l="0" t="0" r="0" b="0"/>
            <wp:docPr id="13314" name="Picture 6" descr="75955927_x_0048f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6" descr="75955927_x_0048fd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8846A9" w:rsidRPr="008846A9" w:rsidSect="003306D1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6D1"/>
    <w:rsid w:val="003306D1"/>
    <w:rsid w:val="00726C0D"/>
    <w:rsid w:val="008846A9"/>
    <w:rsid w:val="009C1A2C"/>
    <w:rsid w:val="00D05652"/>
    <w:rsid w:val="00F2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5042F-65F5-44BC-B758-B033DC1F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6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3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6D1"/>
  </w:style>
  <w:style w:type="character" w:styleId="a4">
    <w:name w:val="Strong"/>
    <w:basedOn w:val="a0"/>
    <w:uiPriority w:val="22"/>
    <w:qFormat/>
    <w:rsid w:val="00330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CD39-418A-4D6A-B61D-2F7463D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7</cp:revision>
  <dcterms:created xsi:type="dcterms:W3CDTF">2016-11-09T14:38:00Z</dcterms:created>
  <dcterms:modified xsi:type="dcterms:W3CDTF">2016-11-10T16:16:00Z</dcterms:modified>
</cp:coreProperties>
</file>